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1829166C"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9E27D8">
        <w:rPr>
          <w:b/>
          <w:bCs/>
          <w:sz w:val="28"/>
          <w:szCs w:val="28"/>
        </w:rPr>
        <w:t>32110</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Česká pošta, s.p.</w:t>
      </w:r>
    </w:p>
    <w:p w14:paraId="22AA412B"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B75CD0">
        <w:rPr>
          <w:b/>
          <w:bCs/>
        </w:rPr>
        <w:t>Ing. Tadeášem Krzokem</w:t>
      </w:r>
      <w:r w:rsidR="007D64F8" w:rsidRPr="00E97E16">
        <w:rPr>
          <w:b/>
          <w:bCs/>
        </w:rPr>
        <w:t xml:space="preserve">, </w:t>
      </w:r>
      <w:r w:rsidR="00E60B81">
        <w:rPr>
          <w:b/>
          <w:bCs/>
        </w:rPr>
        <w:t>manažerem specializovaného</w:t>
      </w:r>
    </w:p>
    <w:p w14:paraId="73FBD4DE" w14:textId="116E503A" w:rsidR="007D64F8" w:rsidRPr="00E97E16" w:rsidRDefault="00AA2477" w:rsidP="0087123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648C2D3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040D28" w:rsidRPr="00040D28">
        <w:rPr>
          <w:bCs/>
        </w:rPr>
        <w:t>XXXXXXXXXX</w:t>
      </w:r>
    </w:p>
    <w:p w14:paraId="4DA5D561" w14:textId="547DF6CA"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040D28" w:rsidRPr="00040D28">
        <w:rPr>
          <w:bCs/>
        </w:rPr>
        <w:t>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Česká pošta, s.p.</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14:paraId="55013144"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53E9DA8F"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9E27D8">
        <w:t xml:space="preserve"> 486593001</w:t>
      </w:r>
    </w:p>
    <w:p w14:paraId="5768CD2A" w14:textId="4B9BD28B" w:rsidR="007D64F8" w:rsidRDefault="009E27D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Gas Distribution s.r.o.</w:t>
      </w:r>
    </w:p>
    <w:p w14:paraId="6A939DA5" w14:textId="04BEA956" w:rsidR="007D64F8" w:rsidRDefault="007D64F8" w:rsidP="009E27D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27" w:hanging="3686"/>
      </w:pPr>
      <w:r>
        <w:t>se sídlem:</w:t>
      </w:r>
      <w:r>
        <w:tab/>
      </w:r>
      <w:r w:rsidR="009E27D8">
        <w:t xml:space="preserve">Vrbenská 2769/2, České Budějovice 5, </w:t>
      </w:r>
      <w:r w:rsidR="009E27D8">
        <w:br/>
        <w:t>370 01 České Budějovice</w:t>
      </w:r>
    </w:p>
    <w:p w14:paraId="3C13B788" w14:textId="5A0618C0"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9E27D8">
        <w:t>21055017</w:t>
      </w:r>
    </w:p>
    <w:p w14:paraId="5B74A828" w14:textId="752543F4"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9E27D8">
        <w:t>21055017</w:t>
      </w:r>
    </w:p>
    <w:p w14:paraId="4E0A3460" w14:textId="460859FD" w:rsidR="009E27D8"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9E27D8">
        <w:t>a</w:t>
      </w:r>
      <w:r w:rsidR="00761F86">
        <w:t>:</w:t>
      </w:r>
      <w:r w:rsidR="00761F86">
        <w:tab/>
      </w:r>
      <w:r w:rsidR="00176548">
        <w:rPr>
          <w:b/>
        </w:rPr>
        <w:t>Tomášem Vackem, prokuristou</w:t>
      </w:r>
    </w:p>
    <w:p w14:paraId="1541F33B" w14:textId="083E33DB" w:rsidR="00365BCD" w:rsidRDefault="00365BCD"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rPr>
          <w:b/>
        </w:rPr>
        <w:tab/>
      </w:r>
      <w:r w:rsidR="00040D28" w:rsidRPr="00040D28">
        <w:rPr>
          <w:b/>
        </w:rPr>
        <w:t>XXXXXXXXXX</w:t>
      </w:r>
      <w:r>
        <w:rPr>
          <w:b/>
        </w:rPr>
        <w:t>, na základě plné moci</w:t>
      </w:r>
    </w:p>
    <w:p w14:paraId="64C7AB1F" w14:textId="2C3BF59F" w:rsidR="00365BCD" w:rsidRDefault="00365BCD"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ze dne 19.12.2024</w:t>
      </w:r>
    </w:p>
    <w:p w14:paraId="074F63E6" w14:textId="229FF0A7"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9E27D8" w:rsidRPr="009E27D8">
        <w:t>a</w:t>
      </w:r>
      <w:r>
        <w:t xml:space="preserve"> v obchodním rejstříku</w:t>
      </w:r>
      <w:r>
        <w:tab/>
      </w:r>
      <w:r w:rsidR="009E27D8">
        <w:t>Krajského soudu v Českých Budějovicích,</w:t>
      </w:r>
    </w:p>
    <w:p w14:paraId="6850FAA4" w14:textId="38BD35DB" w:rsidR="009E27D8" w:rsidRDefault="009E27D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t>oddíl C, vložka 34842</w:t>
      </w:r>
    </w:p>
    <w:p w14:paraId="0BB81CB7" w14:textId="75745FD4"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040D28" w:rsidRPr="00040D28">
        <w:t>XXXXXXXXXX</w:t>
      </w:r>
    </w:p>
    <w:p w14:paraId="313247C3" w14:textId="1BF2F052"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040D28" w:rsidRPr="00040D28">
        <w:t>XXXXXXXXXX</w:t>
      </w:r>
    </w:p>
    <w:p w14:paraId="70F7CEEA" w14:textId="0817C8D2" w:rsid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sidRPr="00AD744E">
        <w:t>korespondenční adresa</w:t>
      </w:r>
      <w:r w:rsidR="009E27D8">
        <w:t xml:space="preserve"> pro zaslání smluv: E.ON Česká republika, s.r.o., Finance,</w:t>
      </w:r>
    </w:p>
    <w:p w14:paraId="2ABACE91" w14:textId="352FFD07" w:rsidR="009E27D8" w:rsidRDefault="009E27D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t>Vrbenská 2771/2b, 370 01 České Budějovice</w:t>
      </w: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4E7A801"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0EC8147D" w14:textId="37BAA6D1" w:rsidR="00BB5C51" w:rsidRDefault="00AD744E" w:rsidP="009E27D8">
      <w:pPr>
        <w:ind w:left="709" w:firstLine="709"/>
        <w:rPr>
          <w:b/>
          <w:bCs/>
        </w:rPr>
      </w:pPr>
      <w:r>
        <w:br w:type="page"/>
      </w:r>
      <w:r w:rsidR="009E27D8">
        <w:lastRenderedPageBreak/>
        <w:t xml:space="preserve">                                                    </w:t>
      </w:r>
      <w:r w:rsidR="00BB5C51">
        <w:rPr>
          <w:b/>
          <w:bCs/>
        </w:rPr>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5FF1674E" w14:textId="6EF7B3BB"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r w:rsidR="00040D28" w:rsidRPr="00040D28">
        <w:rPr>
          <w:b/>
          <w:bCs/>
        </w:rPr>
        <w:t>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ED5C8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20121C75"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71DA7F6E" w14:textId="77777777" w:rsidR="00BB5C51" w:rsidRDefault="00BB5C51">
      <w:pPr>
        <w:tabs>
          <w:tab w:val="num" w:pos="540"/>
        </w:tabs>
        <w:spacing w:line="300" w:lineRule="exact"/>
        <w:ind w:left="540"/>
      </w:pPr>
      <w:r>
        <w:t xml:space="preserve">- soubor </w:t>
      </w:r>
      <w:r w:rsidR="00652422">
        <w:t>s označením odesílatele</w:t>
      </w:r>
    </w:p>
    <w:p w14:paraId="66579160"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4870F7CD" w14:textId="06D6BB63" w:rsidR="00BB5C51" w:rsidRDefault="00BB5C51" w:rsidP="00FD045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jc w:val="both"/>
        <w:rPr>
          <w:b/>
          <w:bCs/>
        </w:rPr>
      </w:pPr>
      <w:r>
        <w:t xml:space="preserve"> </w:t>
      </w:r>
    </w:p>
    <w:p w14:paraId="5601E555" w14:textId="77777777" w:rsidR="00BB5C51" w:rsidRDefault="00BB5C51" w:rsidP="00ED5C8E">
      <w:pPr>
        <w:pStyle w:val="Zkladntext3"/>
        <w:numPr>
          <w:ilvl w:val="0"/>
          <w:numId w:val="29"/>
        </w:numPr>
        <w:tabs>
          <w:tab w:val="clear" w:pos="360"/>
          <w:tab w:val="clear" w:pos="720"/>
          <w:tab w:val="num" w:pos="540"/>
        </w:tabs>
        <w:spacing w:line="300" w:lineRule="exact"/>
        <w:ind w:left="539" w:hanging="539"/>
      </w:pPr>
      <w:r>
        <w:t>datovým souborem obsahujícím nasnímané obrazy (images) adresních stran poštovních poukázek A, a to:</w:t>
      </w:r>
    </w:p>
    <w:p w14:paraId="0C8CDE3F" w14:textId="77777777"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poukázek, které neobsahují variabilní symbol</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113C8DB5" w14:textId="77777777"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14:paraId="5B150410" w14:textId="71008D93" w:rsidR="00CF0602" w:rsidRDefault="003E6518" w:rsidP="00CF0602">
      <w:pPr>
        <w:spacing w:before="120" w:line="300" w:lineRule="exact"/>
        <w:ind w:left="567"/>
      </w:pPr>
      <w:r>
        <w:t xml:space="preserve">Objednatel může požadovat dodatečné předání nasnímaných obrazů pouze u těch poštovních poukázek, od jejichž podání neuplynulo více než </w:t>
      </w:r>
      <w:r w:rsidR="00F20F34">
        <w:t>12</w:t>
      </w:r>
      <w:r>
        <w:t xml:space="preserve"> měsíců.</w:t>
      </w:r>
    </w:p>
    <w:p w14:paraId="5049B334" w14:textId="3CE43DC8"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a </w:t>
      </w:r>
      <w:r w:rsidR="002B7A22">
        <w:rPr>
          <w:i/>
        </w:rPr>
        <w:t>zašl</w:t>
      </w:r>
      <w:r>
        <w:rPr>
          <w:i/>
        </w:rPr>
        <w:t>e</w:t>
      </w:r>
      <w:r>
        <w:rPr>
          <w:i/>
        </w:rPr>
        <w:br/>
        <w:t xml:space="preserve">  na e-mailovou adresu </w:t>
      </w:r>
      <w:r w:rsidR="00C62BB3">
        <w:rPr>
          <w:i/>
        </w:rPr>
        <w:t>Z</w:t>
      </w:r>
      <w:r>
        <w:rPr>
          <w:i/>
        </w:rPr>
        <w:t xml:space="preserve">hotovitele: </w:t>
      </w:r>
      <w:r w:rsidR="00040D28" w:rsidRPr="00040D28">
        <w:t>XXXXXXXXXX</w:t>
      </w:r>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 xml:space="preserve">datového souboru nasnímaných obrazů (images)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přešifrování)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385C8F70"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040D28" w:rsidRPr="00040D28">
        <w:t>XXXXXXXXXX</w:t>
      </w:r>
      <w:r>
        <w:t xml:space="preserve"> .</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3E3B0420" w14:textId="77777777" w:rsidR="00ED5C8E" w:rsidRDefault="00ED5C8E" w:rsidP="00A9556F">
      <w:pPr>
        <w:widowControl w:val="0"/>
        <w:autoSpaceDE w:val="0"/>
        <w:autoSpaceDN w:val="0"/>
        <w:adjustRightInd w:val="0"/>
        <w:spacing w:line="300" w:lineRule="exact"/>
        <w:ind w:left="539" w:hanging="539"/>
        <w:jc w:val="both"/>
      </w:pPr>
    </w:p>
    <w:p w14:paraId="779DAF6D" w14:textId="77777777" w:rsidR="00ED5C8E" w:rsidRDefault="00ED5C8E" w:rsidP="00A9556F">
      <w:pPr>
        <w:widowControl w:val="0"/>
        <w:autoSpaceDE w:val="0"/>
        <w:autoSpaceDN w:val="0"/>
        <w:adjustRightInd w:val="0"/>
        <w:spacing w:line="300" w:lineRule="exact"/>
        <w:ind w:left="539" w:hanging="539"/>
        <w:jc w:val="both"/>
      </w:pPr>
    </w:p>
    <w:p w14:paraId="36A94441" w14:textId="77777777" w:rsidR="00ED5C8E" w:rsidRDefault="00ED5C8E" w:rsidP="00A9556F">
      <w:pPr>
        <w:widowControl w:val="0"/>
        <w:autoSpaceDE w:val="0"/>
        <w:autoSpaceDN w:val="0"/>
        <w:adjustRightInd w:val="0"/>
        <w:spacing w:line="300" w:lineRule="exact"/>
        <w:ind w:left="539" w:hanging="539"/>
        <w:jc w:val="both"/>
      </w:pPr>
    </w:p>
    <w:p w14:paraId="685F0F43" w14:textId="77777777" w:rsidR="00ED5C8E" w:rsidRDefault="00ED5C8E" w:rsidP="00A9556F">
      <w:pPr>
        <w:widowControl w:val="0"/>
        <w:autoSpaceDE w:val="0"/>
        <w:autoSpaceDN w:val="0"/>
        <w:adjustRightInd w:val="0"/>
        <w:spacing w:line="300" w:lineRule="exact"/>
        <w:ind w:left="539" w:hanging="539"/>
        <w:jc w:val="both"/>
      </w:pPr>
    </w:p>
    <w:p w14:paraId="1E85BAE6" w14:textId="3DB45EDE" w:rsidR="00BB5C51" w:rsidRDefault="00BB5C51" w:rsidP="00ED5C8E">
      <w:pPr>
        <w:widowControl w:val="0"/>
        <w:autoSpaceDE w:val="0"/>
        <w:autoSpaceDN w:val="0"/>
        <w:adjustRightInd w:val="0"/>
        <w:spacing w:line="300" w:lineRule="exact"/>
        <w:ind w:left="539" w:hanging="539"/>
        <w:jc w:val="both"/>
        <w:rPr>
          <w:b/>
          <w:bCs/>
          <w:iCs/>
        </w:rPr>
      </w:pPr>
      <w:r>
        <w:lastRenderedPageBreak/>
        <w:t>2.</w:t>
      </w:r>
      <w:r w:rsidR="00A9556F">
        <w:t>3</w:t>
      </w:r>
      <w:r>
        <w:t>.</w:t>
      </w:r>
      <w:r>
        <w:tab/>
        <w:t xml:space="preserve">Objednatel </w:t>
      </w:r>
      <w:r w:rsidR="00D81C59">
        <w:t xml:space="preserve">se se </w:t>
      </w:r>
      <w:r w:rsidR="004D2980">
        <w:t>Z</w:t>
      </w:r>
      <w:r w:rsidR="00D81C59">
        <w:t xml:space="preserve">hotovitelem dohodli, že </w:t>
      </w:r>
      <w:r>
        <w:t>soubor</w:t>
      </w:r>
      <w:r w:rsidR="00ED5C8E">
        <w:rPr>
          <w:color w:val="FF0000"/>
        </w:rPr>
        <w:t xml:space="preserve"> </w:t>
      </w:r>
      <w:r>
        <w:t>dle čl. II. odstavce 2.1.</w:t>
      </w:r>
      <w:r w:rsidR="00761F86">
        <w:t xml:space="preserve"> písmeno a)</w:t>
      </w:r>
      <w:r w:rsidR="00ED5C8E">
        <w:t xml:space="preserve"> a </w:t>
      </w:r>
      <w:r w:rsidR="00761F86">
        <w:t>b)</w:t>
      </w:r>
      <w:r w:rsidR="00B6268F">
        <w:t xml:space="preserve"> bude předáván</w:t>
      </w:r>
      <w:r w:rsidR="00ED5C8E">
        <w:t xml:space="preserve"> </w:t>
      </w:r>
      <w:r>
        <w:rPr>
          <w:b/>
          <w:bCs/>
          <w:iCs/>
        </w:rPr>
        <w:t xml:space="preserve">elektronickým přenosem prostřednictvím sítě </w:t>
      </w:r>
      <w:r w:rsidR="006C74CB">
        <w:rPr>
          <w:b/>
          <w:bCs/>
          <w:iCs/>
        </w:rPr>
        <w:t>i</w:t>
      </w:r>
      <w:r>
        <w:rPr>
          <w:b/>
          <w:bCs/>
          <w:iCs/>
        </w:rPr>
        <w:t>nternet za současného využití programu Crypta pro šifrování těchto souborů na e-mailovou adresu:</w:t>
      </w:r>
    </w:p>
    <w:p w14:paraId="0F6F9712" w14:textId="1A69607A" w:rsidR="00ED5C8E" w:rsidRPr="00ED5C8E" w:rsidRDefault="00ED5C8E" w:rsidP="00ED5C8E">
      <w:pPr>
        <w:widowControl w:val="0"/>
        <w:autoSpaceDE w:val="0"/>
        <w:autoSpaceDN w:val="0"/>
        <w:adjustRightInd w:val="0"/>
        <w:spacing w:before="120" w:line="300" w:lineRule="exact"/>
        <w:ind w:left="539" w:hanging="539"/>
        <w:jc w:val="both"/>
        <w:rPr>
          <w:b/>
          <w:bCs/>
          <w:iCs/>
          <w:u w:val="single"/>
        </w:rPr>
      </w:pPr>
      <w:r>
        <w:rPr>
          <w:b/>
          <w:bCs/>
          <w:iCs/>
        </w:rPr>
        <w:tab/>
      </w:r>
      <w:r w:rsidR="00040D28" w:rsidRPr="00040D28">
        <w:rPr>
          <w:b/>
          <w:bCs/>
          <w:iCs/>
          <w:u w:val="single"/>
        </w:rPr>
        <w:t>XXXXXXXXXX</w:t>
      </w:r>
    </w:p>
    <w:p w14:paraId="779257A5" w14:textId="635E89D2" w:rsidR="00111D43" w:rsidRDefault="00ED5C8E" w:rsidP="00ED5C8E">
      <w:pPr>
        <w:tabs>
          <w:tab w:val="left" w:pos="532"/>
        </w:tabs>
        <w:spacing w:before="120" w:line="300" w:lineRule="exact"/>
        <w:ind w:left="567" w:hanging="567"/>
        <w:jc w:val="both"/>
        <w:rPr>
          <w:b/>
          <w:bCs/>
          <w:iCs/>
        </w:rPr>
      </w:pPr>
      <w:r>
        <w:rPr>
          <w:b/>
          <w:bCs/>
          <w:iCs/>
        </w:rPr>
        <w:tab/>
      </w:r>
      <w:r w:rsidR="00111D43">
        <w:rPr>
          <w:b/>
          <w:bCs/>
          <w:iCs/>
        </w:rPr>
        <w:t xml:space="preserve">Podmínkou předání šifrovaného datového souboru je založení příslušného </w:t>
      </w:r>
      <w:r w:rsidR="00B6268F">
        <w:rPr>
          <w:b/>
          <w:bCs/>
          <w:iCs/>
        </w:rPr>
        <w:t xml:space="preserve">    </w:t>
      </w:r>
      <w:r>
        <w:rPr>
          <w:b/>
          <w:bCs/>
          <w:iCs/>
        </w:rPr>
        <w:tab/>
      </w:r>
      <w:r w:rsidR="00B6268F">
        <w:rPr>
          <w:b/>
          <w:bCs/>
          <w:iCs/>
        </w:rPr>
        <w:t xml:space="preserve"> </w:t>
      </w:r>
      <w:r w:rsidR="00111D43">
        <w:rPr>
          <w:b/>
          <w:bCs/>
          <w:iCs/>
        </w:rPr>
        <w:t>certifikátu (klíče) a jeho předepsaná aktualizace</w:t>
      </w:r>
      <w:r w:rsidR="00F56E01">
        <w:rPr>
          <w:b/>
          <w:bCs/>
          <w:iCs/>
        </w:rPr>
        <w:t xml:space="preserve"> (platný certifikát)</w:t>
      </w:r>
      <w:r w:rsidR="00111D43">
        <w:rPr>
          <w:b/>
          <w:bCs/>
          <w:iCs/>
        </w:rPr>
        <w:t>.</w:t>
      </w: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14:paraId="025FA52F" w14:textId="4793CE9E" w:rsidR="00FE400C" w:rsidRDefault="00FE400C" w:rsidP="00ED5C8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040D28" w:rsidRPr="00040D28">
        <w:t>XXXXXXXXXX</w:t>
      </w:r>
      <w:r w:rsidR="001661AF">
        <w:tab/>
        <w:t>tel.:</w:t>
      </w:r>
      <w:r w:rsidR="00ED5C8E">
        <w:t xml:space="preserve"> </w:t>
      </w:r>
      <w:r w:rsidR="00040D28" w:rsidRPr="00040D28">
        <w:t>XXXXXXXXXX</w:t>
      </w:r>
    </w:p>
    <w:p w14:paraId="79B0A257" w14:textId="52735922" w:rsidR="00ED5C8E" w:rsidRPr="00ED5C8E" w:rsidRDefault="00ED5C8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040D28" w:rsidRPr="00040D28">
        <w:rPr>
          <w:u w:val="single"/>
        </w:rPr>
        <w:t>XXXXXXXXXX</w:t>
      </w:r>
    </w:p>
    <w:p w14:paraId="2A509ED8" w14:textId="20CF53F6"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40D28" w:rsidRPr="00040D28">
        <w:t>XXXXXXXXXX</w:t>
      </w:r>
      <w:r>
        <w:tab/>
        <w:t>tel.:</w:t>
      </w:r>
      <w:r w:rsidR="00ED5C8E">
        <w:t xml:space="preserve"> </w:t>
      </w:r>
      <w:r w:rsidR="00040D28" w:rsidRPr="00040D28">
        <w:t>XXXXXXXXXX</w:t>
      </w:r>
    </w:p>
    <w:p w14:paraId="26A69631" w14:textId="3C3F9616" w:rsidR="00ED5C8E" w:rsidRPr="00ED5C8E" w:rsidRDefault="00ED5C8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040D28" w:rsidRPr="00040D28">
        <w:rPr>
          <w:u w:val="single"/>
        </w:rPr>
        <w:t>XXXXXXXXXX</w:t>
      </w:r>
    </w:p>
    <w:p w14:paraId="71EA82BC" w14:textId="50710408"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40D28" w:rsidRPr="00040D28">
        <w:t>XXXXXXXXXX</w:t>
      </w:r>
      <w:r>
        <w:tab/>
        <w:t>tel.:</w:t>
      </w:r>
      <w:r w:rsidR="00ED5C8E">
        <w:t xml:space="preserve"> </w:t>
      </w:r>
      <w:r w:rsidR="00040D28" w:rsidRPr="00040D28">
        <w:t>XXXXXXXXXX</w:t>
      </w:r>
    </w:p>
    <w:p w14:paraId="4BFE7D75" w14:textId="3EC33AAD" w:rsidR="00ED5C8E" w:rsidRPr="00ED5C8E" w:rsidRDefault="00ED5C8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040D28" w:rsidRPr="00040D28">
        <w:rPr>
          <w:u w:val="single"/>
        </w:rPr>
        <w:t>XXXXXXXXXX</w:t>
      </w:r>
    </w:p>
    <w:p w14:paraId="4CA654F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24166C83" w14:textId="5810035F" w:rsidR="00BB5C51" w:rsidRPr="00FE400C" w:rsidRDefault="00040D28" w:rsidP="00D8429E">
      <w:pPr>
        <w:tabs>
          <w:tab w:val="left" w:pos="4395"/>
        </w:tabs>
        <w:spacing w:before="60" w:line="300" w:lineRule="exact"/>
        <w:ind w:firstLine="539"/>
        <w:rPr>
          <w:bCs/>
        </w:rPr>
      </w:pPr>
      <w:r w:rsidRPr="00040D28">
        <w:t>XXXXXXXXXX</w:t>
      </w:r>
      <w:r w:rsidR="00D8429E">
        <w:tab/>
      </w:r>
      <w:r w:rsidR="00BB5C51" w:rsidRPr="00FE400C">
        <w:t>tel.:</w:t>
      </w:r>
      <w:r w:rsidR="00D63B13" w:rsidRPr="00FE400C">
        <w:rPr>
          <w:bCs/>
        </w:rPr>
        <w:t xml:space="preserve"> </w:t>
      </w:r>
      <w:r w:rsidRPr="00040D28">
        <w:rPr>
          <w:bCs/>
        </w:rPr>
        <w:t>XXXXXXXXXX</w:t>
      </w:r>
    </w:p>
    <w:p w14:paraId="2838C63C" w14:textId="77777777" w:rsidR="00040D28" w:rsidRPr="00040D28" w:rsidRDefault="00040D28" w:rsidP="00D8429E">
      <w:pPr>
        <w:pStyle w:val="Zkladntextodsazen"/>
        <w:tabs>
          <w:tab w:val="clear" w:pos="720"/>
          <w:tab w:val="clear" w:pos="2700"/>
          <w:tab w:val="clear" w:pos="4860"/>
          <w:tab w:val="left" w:pos="4395"/>
        </w:tabs>
        <w:spacing w:line="300" w:lineRule="exact"/>
        <w:ind w:left="567" w:firstLine="0"/>
        <w:rPr>
          <w:b w:val="0"/>
          <w:bCs/>
          <w:i w:val="0"/>
          <w:iCs/>
          <w:u w:val="single"/>
        </w:rPr>
      </w:pPr>
      <w:r w:rsidRPr="00040D28">
        <w:rPr>
          <w:b w:val="0"/>
          <w:bCs/>
          <w:i w:val="0"/>
          <w:iCs/>
          <w:u w:val="single"/>
        </w:rPr>
        <w:t>XXXXXXXXXX</w:t>
      </w:r>
    </w:p>
    <w:p w14:paraId="3B86568B" w14:textId="54BB159B" w:rsidR="00BB5C51" w:rsidRPr="00040D28" w:rsidRDefault="00040D28" w:rsidP="00D8429E">
      <w:pPr>
        <w:pStyle w:val="Zkladntextodsazen"/>
        <w:tabs>
          <w:tab w:val="clear" w:pos="720"/>
          <w:tab w:val="clear" w:pos="2700"/>
          <w:tab w:val="clear" w:pos="4860"/>
          <w:tab w:val="left" w:pos="4395"/>
        </w:tabs>
        <w:spacing w:line="300" w:lineRule="exact"/>
        <w:ind w:left="567" w:firstLine="0"/>
        <w:rPr>
          <w:b w:val="0"/>
          <w:bCs/>
          <w:i w:val="0"/>
          <w:iCs/>
        </w:rPr>
      </w:pPr>
      <w:r w:rsidRPr="00040D28">
        <w:rPr>
          <w:b w:val="0"/>
          <w:bCs/>
          <w:i w:val="0"/>
          <w:iCs/>
        </w:rPr>
        <w:t>XXXXXXXXXX</w:t>
      </w:r>
      <w:r w:rsidR="00D8429E" w:rsidRPr="00040D28">
        <w:rPr>
          <w:b w:val="0"/>
          <w:bCs/>
          <w:i w:val="0"/>
          <w:iCs/>
        </w:rPr>
        <w:tab/>
      </w:r>
      <w:r w:rsidR="00BB5C51" w:rsidRPr="00040D28">
        <w:rPr>
          <w:b w:val="0"/>
          <w:bCs/>
          <w:i w:val="0"/>
          <w:iCs/>
        </w:rPr>
        <w:t xml:space="preserve">tel.: </w:t>
      </w:r>
      <w:r w:rsidRPr="00040D28">
        <w:rPr>
          <w:b w:val="0"/>
          <w:bCs/>
          <w:i w:val="0"/>
          <w:iCs/>
        </w:rPr>
        <w:t>XXXXXXXXXX</w:t>
      </w:r>
    </w:p>
    <w:p w14:paraId="2BB2F10F" w14:textId="605E1793" w:rsidR="00BB5C51" w:rsidRPr="00040D28" w:rsidRDefault="00040D28" w:rsidP="00FE400C">
      <w:pPr>
        <w:pStyle w:val="Zkladntextodsazen"/>
        <w:tabs>
          <w:tab w:val="clear" w:pos="720"/>
          <w:tab w:val="clear" w:pos="2700"/>
          <w:tab w:val="clear" w:pos="4860"/>
        </w:tabs>
        <w:spacing w:line="300" w:lineRule="exact"/>
        <w:ind w:hanging="181"/>
        <w:rPr>
          <w:b w:val="0"/>
          <w:bCs/>
          <w:i w:val="0"/>
          <w:u w:val="single"/>
        </w:rPr>
      </w:pPr>
      <w:hyperlink r:id="rId8" w:history="1">
        <w:r w:rsidRPr="00040D28">
          <w:rPr>
            <w:rStyle w:val="Hypertextovodkaz"/>
            <w:b w:val="0"/>
            <w:bCs/>
            <w:i w:val="0"/>
            <w:iCs/>
            <w:snapToGrid w:val="0"/>
            <w:color w:val="auto"/>
          </w:rPr>
          <w:t>XXXXXXXXXX</w:t>
        </w:r>
      </w:hyperlink>
      <w:r w:rsidR="00BB5C51" w:rsidRPr="00040D28">
        <w:rPr>
          <w:b w:val="0"/>
          <w:bCs/>
          <w:i w:val="0"/>
          <w:u w:val="single"/>
        </w:rPr>
        <w:t xml:space="preserve"> </w:t>
      </w:r>
    </w:p>
    <w:p w14:paraId="0AD688C5" w14:textId="3A024C9F" w:rsidR="00BB5C51" w:rsidRPr="00040D28" w:rsidRDefault="00040D2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sidRPr="00040D28">
        <w:rPr>
          <w:bCs/>
        </w:rPr>
        <w:t>XXXXXXXXXX</w:t>
      </w:r>
      <w:r w:rsidR="00D8429E" w:rsidRPr="00040D28">
        <w:rPr>
          <w:bCs/>
        </w:rPr>
        <w:tab/>
      </w:r>
      <w:r w:rsidR="00BB5C51" w:rsidRPr="00040D28">
        <w:rPr>
          <w:bCs/>
        </w:rPr>
        <w:t xml:space="preserve">tel.: </w:t>
      </w:r>
      <w:r w:rsidRPr="00040D28">
        <w:rPr>
          <w:bCs/>
        </w:rPr>
        <w:t>XXXXXXXXXX</w:t>
      </w:r>
    </w:p>
    <w:p w14:paraId="6349A982" w14:textId="139B84AB" w:rsidR="00D63B13" w:rsidRPr="00AF55D2" w:rsidRDefault="00040D2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hyperlink r:id="rId9" w:history="1">
        <w:r w:rsidRPr="00040D28">
          <w:rPr>
            <w:rStyle w:val="Hypertextovodkaz"/>
            <w:bCs/>
            <w:color w:val="auto"/>
          </w:rPr>
          <w:t>XXXXXXXXXX</w:t>
        </w:r>
      </w:hyperlink>
    </w:p>
    <w:p w14:paraId="31D2DB28" w14:textId="77777777" w:rsidR="00BB5C51" w:rsidRDefault="00BB5C51" w:rsidP="00ED5C8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665A20CB" w:rsidR="00BB5C51" w:rsidRDefault="00BB5C51" w:rsidP="008C64D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D17B62F" w14:textId="3734E2A7" w:rsidR="00ED5C8E" w:rsidRPr="008C64D0" w:rsidRDefault="008C64D0" w:rsidP="008C64D0">
      <w:pPr>
        <w:tabs>
          <w:tab w:val="left" w:pos="4395"/>
          <w:tab w:val="left" w:pos="5103"/>
        </w:tabs>
        <w:spacing w:before="240" w:line="300" w:lineRule="exact"/>
        <w:ind w:left="539" w:hanging="539"/>
        <w:contextualSpacing/>
        <w:jc w:val="both"/>
        <w:rPr>
          <w:iCs/>
        </w:rPr>
      </w:pPr>
      <w:r>
        <w:rPr>
          <w:iCs/>
        </w:rPr>
        <w:t>3.4.</w:t>
      </w:r>
      <w:r>
        <w:rPr>
          <w:iCs/>
        </w:rPr>
        <w:tab/>
      </w:r>
      <w:r w:rsidRPr="008C64D0">
        <w:rPr>
          <w:iCs/>
        </w:rPr>
        <w:t xml:space="preserve">Smluvní strany se dohodly, že faktury – daňové doklady ve formátu pdf., opatřené elektronickým podpisem (elektronická faktura) spolu s dalšími přílohami (pokud jsou smluvně požadovány) budou zasílány elektronicky, jako příloha emailové zprávy, </w:t>
      </w:r>
      <w:r w:rsidRPr="008C64D0">
        <w:rPr>
          <w:iCs/>
        </w:rPr>
        <w:br/>
        <w:t xml:space="preserve">z e-mailové adresy </w:t>
      </w:r>
      <w:r w:rsidR="00D931CC">
        <w:rPr>
          <w:iCs/>
        </w:rPr>
        <w:t>Zhotovitele</w:t>
      </w:r>
      <w:r w:rsidRPr="008C64D0">
        <w:rPr>
          <w:iCs/>
        </w:rPr>
        <w:t xml:space="preserve"> </w:t>
      </w:r>
      <w:hyperlink r:id="rId10" w:history="1">
        <w:r w:rsidR="00040D28" w:rsidRPr="00040D28">
          <w:rPr>
            <w:rStyle w:val="Hypertextovodkaz"/>
            <w:iCs/>
            <w:color w:val="auto"/>
          </w:rPr>
          <w:t>XXXXXXXXXX</w:t>
        </w:r>
      </w:hyperlink>
      <w:r w:rsidRPr="00040D28">
        <w:t xml:space="preserve"> </w:t>
      </w:r>
      <w:r w:rsidRPr="00040D28">
        <w:rPr>
          <w:iCs/>
        </w:rPr>
        <w:t xml:space="preserve">na e-mailovou adresu Objednatele </w:t>
      </w:r>
      <w:r w:rsidR="00040D28" w:rsidRPr="00040D28">
        <w:rPr>
          <w:iCs/>
          <w:u w:val="single"/>
        </w:rPr>
        <w:t>XXXXXXXXXX</w:t>
      </w:r>
      <w:r w:rsidRPr="00040D28">
        <w:rPr>
          <w:iCs/>
        </w:rPr>
        <w:t>. Elektronická fa</w:t>
      </w:r>
      <w:r w:rsidRPr="008C64D0">
        <w:rPr>
          <w:iCs/>
        </w:rPr>
        <w:t>ktura se považuje za doručenou dnem odeslání emailové zprávy, obsahující jako přílohu elektronickou fakturu,</w:t>
      </w:r>
      <w:r>
        <w:rPr>
          <w:iCs/>
        </w:rPr>
        <w:t xml:space="preserve"> </w:t>
      </w:r>
      <w:r w:rsidRPr="008C64D0">
        <w:rPr>
          <w:iCs/>
        </w:rPr>
        <w:t xml:space="preserve">z e-mailové adresy </w:t>
      </w:r>
      <w:r w:rsidR="00D931CC">
        <w:rPr>
          <w:iCs/>
        </w:rPr>
        <w:t>Zhotovitele</w:t>
      </w:r>
      <w:r w:rsidRPr="008C64D0">
        <w:rPr>
          <w:iCs/>
        </w:rPr>
        <w:t xml:space="preserve"> </w:t>
      </w:r>
      <w:r w:rsidR="00040D28" w:rsidRPr="00040D28">
        <w:t>XXXXXXXXXX</w:t>
      </w:r>
      <w:r w:rsidRPr="008C64D0">
        <w:rPr>
          <w:rStyle w:val="Hypertextovodkaz"/>
          <w:b/>
          <w:iCs/>
          <w:color w:val="auto"/>
          <w:u w:val="none"/>
        </w:rPr>
        <w:t xml:space="preserve"> </w:t>
      </w:r>
      <w:r w:rsidRPr="008C64D0">
        <w:rPr>
          <w:iCs/>
        </w:rPr>
        <w:t xml:space="preserve">na e-mailovou adresu </w:t>
      </w:r>
      <w:r>
        <w:rPr>
          <w:iCs/>
        </w:rPr>
        <w:t>Objednatele</w:t>
      </w:r>
      <w:r w:rsidRPr="008C64D0">
        <w:rPr>
          <w:iCs/>
        </w:rPr>
        <w:t xml:space="preserve"> </w:t>
      </w:r>
      <w:r w:rsidR="00040D28" w:rsidRPr="00040D28">
        <w:t>XXXXXXXXXX</w:t>
      </w:r>
      <w:r w:rsidRPr="008C64D0">
        <w:rPr>
          <w:iCs/>
        </w:rPr>
        <w:t>.</w:t>
      </w:r>
    </w:p>
    <w:p w14:paraId="23D5A893" w14:textId="77777777" w:rsidR="00E22C07" w:rsidRDefault="00BB5C51" w:rsidP="008C64D0">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lastRenderedPageBreak/>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655FE24A" w14:textId="640C1F70" w:rsidR="00C00CBE" w:rsidRDefault="00877EB9" w:rsidP="00F30C4E">
      <w:pPr>
        <w:pStyle w:val="Odstavecseseznamem"/>
        <w:spacing w:before="240"/>
        <w:ind w:left="539" w:hanging="539"/>
        <w:jc w:val="both"/>
      </w:pPr>
      <w:r>
        <w:t>4</w:t>
      </w:r>
      <w:r w:rsidR="004926DA">
        <w:t>.2.</w:t>
      </w:r>
      <w:r w:rsidR="004926DA">
        <w:tab/>
        <w:t xml:space="preserve">Smlouva se uzavírá na dobu neurčitou. Smlouva </w:t>
      </w:r>
      <w:r w:rsidR="003E6518">
        <w:t>je uzavřena dnem podpisu oběma Smluvními stranami</w:t>
      </w:r>
      <w:r w:rsidR="008C64D0">
        <w:t xml:space="preserve"> a </w:t>
      </w:r>
      <w:r w:rsidR="008C64D0" w:rsidRPr="008C64D0">
        <w:rPr>
          <w:b/>
          <w:bCs/>
          <w:u w:val="single"/>
        </w:rPr>
        <w:t>účinná od 1.1.2025</w:t>
      </w:r>
      <w:r w:rsidR="008C64D0">
        <w:t>.</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9EF637D" w14:textId="77777777" w:rsidR="008C64D0" w:rsidRDefault="008C64D0" w:rsidP="00C00CBE">
      <w:pPr>
        <w:spacing w:before="240" w:line="300" w:lineRule="exact"/>
        <w:ind w:left="567" w:right="-142" w:hanging="567"/>
        <w:jc w:val="both"/>
      </w:pPr>
    </w:p>
    <w:p w14:paraId="798EA9BE" w14:textId="77777777" w:rsidR="00C00CBE" w:rsidRDefault="00C00CBE" w:rsidP="00C00CBE">
      <w:pPr>
        <w:spacing w:before="240" w:line="300" w:lineRule="exact"/>
        <w:ind w:left="567" w:right="-142" w:hanging="567"/>
        <w:jc w:val="both"/>
      </w:pPr>
      <w:r>
        <w:t>4.7.</w:t>
      </w:r>
      <w:r>
        <w:tab/>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C00CBE">
      <w:pPr>
        <w:spacing w:before="240" w:line="300" w:lineRule="exact"/>
        <w:ind w:left="567" w:right="-142" w:hanging="567"/>
        <w:jc w:val="both"/>
      </w:pPr>
      <w:r>
        <w:t>4.11.</w:t>
      </w:r>
      <w:r>
        <w:tab/>
        <w:t xml:space="preserve">Tato Smlouva bude </w:t>
      </w:r>
      <w:r w:rsidR="002A18DC">
        <w:t>u</w:t>
      </w:r>
      <w:r>
        <w:t>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uveřejňovací povinnost podle zákona o registru smluv.</w:t>
      </w:r>
    </w:p>
    <w:p w14:paraId="0001ED26" w14:textId="77777777"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w:t>
      </w:r>
      <w:r w:rsidR="001229BE" w:rsidRPr="001229BE">
        <w:lastRenderedPageBreak/>
        <w:t>dokumentu „Informace o zpracování osobních údajů“ na webových stránkách Zhotovitele na adrese www.ceskaposta.cz.</w:t>
      </w:r>
    </w:p>
    <w:p w14:paraId="27A92253" w14:textId="7C0EF15B" w:rsidR="00D32B74" w:rsidRDefault="001229BE" w:rsidP="00F2078B">
      <w:pPr>
        <w:pStyle w:val="Odstavecseseznamem"/>
        <w:spacing w:before="240"/>
        <w:ind w:left="539" w:hanging="539"/>
        <w:jc w:val="both"/>
      </w:pPr>
      <w:r>
        <w:t>4.17</w:t>
      </w:r>
      <w:r w:rsidR="00440ECD">
        <w:t>.</w:t>
      </w:r>
      <w:r>
        <w:tab/>
      </w:r>
      <w:r w:rsidR="00D32B74">
        <w:t xml:space="preserve">Nedílnou součástí této Smlouvy je následující příloha: </w:t>
      </w:r>
    </w:p>
    <w:p w14:paraId="1E968A5E" w14:textId="77777777" w:rsidR="00D32B74" w:rsidRDefault="00D32B74" w:rsidP="00D32B74">
      <w:pPr>
        <w:pStyle w:val="Odstavecseseznamem"/>
        <w:spacing w:before="120"/>
        <w:ind w:left="539" w:hanging="539"/>
        <w:jc w:val="both"/>
      </w:pPr>
      <w:r>
        <w:tab/>
        <w:t>Příloha č. 1 – Ceník pro nadstandardní zpracování poukázek A</w:t>
      </w:r>
    </w:p>
    <w:p w14:paraId="49A3BA37" w14:textId="77777777" w:rsidR="005E25A1" w:rsidRPr="005E25A1" w:rsidRDefault="005E25A1" w:rsidP="005E25A1"/>
    <w:p w14:paraId="292BAAD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77777777"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3EF5FF8A" w14:textId="37E0BD47" w:rsidR="00BB5C51" w:rsidRDefault="00040D28">
      <w:pPr>
        <w:pStyle w:val="Import27"/>
        <w:tabs>
          <w:tab w:val="left" w:pos="5400"/>
        </w:tabs>
        <w:spacing w:before="60" w:line="300" w:lineRule="exact"/>
        <w:ind w:firstLine="0"/>
      </w:pPr>
      <w:r w:rsidRPr="00040D28">
        <w:t>XXXXXXXXXX</w:t>
      </w:r>
      <w:r w:rsidR="006C5393">
        <w:tab/>
      </w:r>
      <w:r w:rsidR="00283084">
        <w:t>Ing. Tadeáš Krzok</w:t>
      </w:r>
      <w:r w:rsidR="00BB5C51">
        <w:tab/>
      </w:r>
    </w:p>
    <w:p w14:paraId="7E59384E" w14:textId="75B334A8" w:rsidR="00BB5C51" w:rsidRDefault="009D7E5A"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na základě plné moci</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76F80A69" w:rsidR="00BB5C51" w:rsidRDefault="006C5393" w:rsidP="008C64D0">
      <w:pPr>
        <w:tabs>
          <w:tab w:val="left" w:pos="5400"/>
        </w:tabs>
        <w:spacing w:line="300" w:lineRule="exact"/>
        <w:ind w:left="5387" w:right="-398" w:hanging="5387"/>
      </w:pPr>
      <w:r>
        <w:tab/>
      </w:r>
      <w:r w:rsidR="00283084">
        <w:t xml:space="preserve">regionálního </w:t>
      </w:r>
      <w:r w:rsidR="00F92E3A">
        <w:t xml:space="preserve">zpracování </w:t>
      </w:r>
      <w:r w:rsidR="00871235">
        <w:br/>
      </w:r>
      <w:r w:rsidR="00C123DE">
        <w:t>peněžních služeb</w:t>
      </w:r>
      <w:r w:rsidR="00871235">
        <w:t xml:space="preserve"> Ostrava</w:t>
      </w:r>
    </w:p>
    <w:p w14:paraId="784DBFEA" w14:textId="77777777" w:rsidR="00BB5C51" w:rsidRDefault="0069268C" w:rsidP="0069268C">
      <w:pPr>
        <w:tabs>
          <w:tab w:val="left" w:pos="5387"/>
        </w:tabs>
        <w:ind w:left="5387"/>
      </w:pPr>
      <w:r>
        <w:t>Česká pošta, s.p.</w:t>
      </w:r>
      <w:r>
        <w:tab/>
      </w:r>
    </w:p>
    <w:p w14:paraId="5865C486" w14:textId="77777777" w:rsidR="008C64D0" w:rsidRDefault="008C64D0" w:rsidP="008C64D0">
      <w:pPr>
        <w:tabs>
          <w:tab w:val="left" w:pos="5387"/>
        </w:tabs>
      </w:pPr>
    </w:p>
    <w:p w14:paraId="1ED53C30" w14:textId="77777777" w:rsidR="008C64D0" w:rsidRDefault="008C64D0" w:rsidP="008C64D0">
      <w:pPr>
        <w:tabs>
          <w:tab w:val="left" w:pos="5387"/>
        </w:tabs>
      </w:pPr>
    </w:p>
    <w:p w14:paraId="50A87CC0" w14:textId="06276675" w:rsidR="008C64D0" w:rsidRDefault="008C64D0" w:rsidP="008C64D0">
      <w:pPr>
        <w:tabs>
          <w:tab w:val="left" w:pos="5387"/>
        </w:tabs>
      </w:pPr>
      <w:r>
        <w:t>…………………………………….</w:t>
      </w:r>
    </w:p>
    <w:p w14:paraId="7749B28F" w14:textId="505E11E2" w:rsidR="008C64D0" w:rsidRDefault="008C64D0" w:rsidP="008C64D0">
      <w:pPr>
        <w:tabs>
          <w:tab w:val="left" w:pos="5387"/>
        </w:tabs>
      </w:pPr>
      <w:r>
        <w:t>Tomáš Vacek</w:t>
      </w:r>
    </w:p>
    <w:p w14:paraId="277C2F0D" w14:textId="4E05B305" w:rsidR="008C64D0" w:rsidRDefault="008C64D0" w:rsidP="008C64D0">
      <w:pPr>
        <w:tabs>
          <w:tab w:val="left" w:pos="5387"/>
        </w:tabs>
      </w:pPr>
      <w:r>
        <w:t>prokurista</w:t>
      </w:r>
    </w:p>
    <w:p w14:paraId="0C49CC92" w14:textId="30514302" w:rsidR="008C64D0" w:rsidRDefault="008C64D0" w:rsidP="008C64D0">
      <w:pPr>
        <w:tabs>
          <w:tab w:val="left" w:pos="5387"/>
        </w:tabs>
      </w:pPr>
      <w:r>
        <w:t>Gas Distribution s.r.o.</w:t>
      </w:r>
    </w:p>
    <w:p w14:paraId="59C85E8E" w14:textId="77777777" w:rsidR="006F7ACA" w:rsidRDefault="006F7ACA" w:rsidP="00877EB9">
      <w:pPr>
        <w:tabs>
          <w:tab w:val="left" w:pos="5387"/>
        </w:tabs>
      </w:pPr>
      <w:r>
        <w:br w:type="page"/>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images)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images)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11"/>
      <w:headerReference w:type="default" r:id="rId12"/>
      <w:footerReference w:type="even" r:id="rId13"/>
      <w:footerReference w:type="default" r:id="rId14"/>
      <w:headerReference w:type="first" r:id="rId15"/>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r w:rsidR="00040D28">
      <w:fldChar w:fldCharType="begin"/>
    </w:r>
    <w:r w:rsidR="00040D28">
      <w:instrText>NUMPAGES  \* Arabic  \* MERGEFORMAT</w:instrText>
    </w:r>
    <w:r w:rsidR="00040D28">
      <w:fldChar w:fldCharType="separate"/>
    </w:r>
    <w:r w:rsidR="00AF55D2">
      <w:rPr>
        <w:noProof/>
      </w:rPr>
      <w:t>7</w:t>
    </w:r>
    <w:r w:rsidR="00040D28">
      <w:rPr>
        <w:noProof/>
      </w:rPr>
      <w:fldChar w:fldCharType="end"/>
    </w:r>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470" w14:textId="03A08098" w:rsidR="00310909" w:rsidRDefault="00310909">
    <w:pPr>
      <w:pStyle w:val="Zhlav"/>
    </w:pPr>
    <w:r>
      <w:rPr>
        <w:noProof/>
      </w:rPr>
      <mc:AlternateContent>
        <mc:Choice Requires="wps">
          <w:drawing>
            <wp:anchor distT="0" distB="0" distL="0" distR="0" simplePos="0" relativeHeight="251663360" behindDoc="0" locked="0" layoutInCell="1" allowOverlap="1" wp14:anchorId="3F72005A" wp14:editId="2E8060E9">
              <wp:simplePos x="635" y="635"/>
              <wp:positionH relativeFrom="page">
                <wp:align>left</wp:align>
              </wp:positionH>
              <wp:positionV relativeFrom="page">
                <wp:align>top</wp:align>
              </wp:positionV>
              <wp:extent cx="852805" cy="345440"/>
              <wp:effectExtent l="0" t="0" r="4445" b="16510"/>
              <wp:wrapNone/>
              <wp:docPr id="1432848023"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50F86873" w14:textId="64CBE76E" w:rsidR="00310909" w:rsidRPr="00310909" w:rsidRDefault="00310909" w:rsidP="00310909">
                          <w:pPr>
                            <w:rPr>
                              <w:rFonts w:ascii="Calibri" w:eastAsia="Calibri" w:hAnsi="Calibri" w:cs="Calibri"/>
                              <w:noProof/>
                              <w:color w:val="000000"/>
                              <w:sz w:val="20"/>
                              <w:szCs w:val="20"/>
                            </w:rPr>
                          </w:pPr>
                          <w:r w:rsidRPr="00310909">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72005A"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50F86873" w14:textId="64CBE76E" w:rsidR="00310909" w:rsidRPr="00310909" w:rsidRDefault="00310909" w:rsidP="00310909">
                    <w:pPr>
                      <w:rPr>
                        <w:rFonts w:ascii="Calibri" w:eastAsia="Calibri" w:hAnsi="Calibri" w:cs="Calibri"/>
                        <w:noProof/>
                        <w:color w:val="000000"/>
                        <w:sz w:val="20"/>
                        <w:szCs w:val="20"/>
                      </w:rPr>
                    </w:pPr>
                    <w:r w:rsidRPr="00310909">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6C" w14:textId="7CE98448"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5141CD" wp14:editId="2584C3AE">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2545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2E765FD8" w14:textId="2066D06B"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9E27D8">
      <w:rPr>
        <w:rFonts w:ascii="Arial" w:hAnsi="Arial" w:cs="Arial"/>
        <w:noProof/>
      </w:rPr>
      <w:t>32110</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8252" w14:textId="438B4554" w:rsidR="00310909" w:rsidRDefault="00310909">
    <w:pPr>
      <w:pStyle w:val="Zhlav"/>
    </w:pPr>
    <w:r>
      <w:rPr>
        <w:noProof/>
      </w:rPr>
      <mc:AlternateContent>
        <mc:Choice Requires="wps">
          <w:drawing>
            <wp:anchor distT="0" distB="0" distL="0" distR="0" simplePos="0" relativeHeight="251662336" behindDoc="0" locked="0" layoutInCell="1" allowOverlap="1" wp14:anchorId="50EF7631" wp14:editId="019A7210">
              <wp:simplePos x="635" y="635"/>
              <wp:positionH relativeFrom="page">
                <wp:align>left</wp:align>
              </wp:positionH>
              <wp:positionV relativeFrom="page">
                <wp:align>top</wp:align>
              </wp:positionV>
              <wp:extent cx="852805" cy="345440"/>
              <wp:effectExtent l="0" t="0" r="4445" b="16510"/>
              <wp:wrapNone/>
              <wp:docPr id="1579893514"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7E802C29" w14:textId="162B2D03" w:rsidR="00310909" w:rsidRPr="00310909" w:rsidRDefault="00310909" w:rsidP="00310909">
                          <w:pPr>
                            <w:rPr>
                              <w:rFonts w:ascii="Calibri" w:eastAsia="Calibri" w:hAnsi="Calibri" w:cs="Calibri"/>
                              <w:noProof/>
                              <w:color w:val="000000"/>
                              <w:sz w:val="20"/>
                              <w:szCs w:val="20"/>
                            </w:rPr>
                          </w:pPr>
                          <w:r w:rsidRPr="00310909">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EF7631" id="_x0000_t202" coordsize="21600,21600" o:spt="202" path="m,l,21600r21600,l21600,xe">
              <v:stroke joinstyle="miter"/>
              <v:path gradientshapeok="t" o:connecttype="rect"/>
            </v:shapetype>
            <v:shape id="Textové pole 1" o:spid="_x0000_s1027"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7E802C29" w14:textId="162B2D03" w:rsidR="00310909" w:rsidRPr="00310909" w:rsidRDefault="00310909" w:rsidP="00310909">
                    <w:pPr>
                      <w:rPr>
                        <w:rFonts w:ascii="Calibri" w:eastAsia="Calibri" w:hAnsi="Calibri" w:cs="Calibri"/>
                        <w:noProof/>
                        <w:color w:val="000000"/>
                        <w:sz w:val="20"/>
                        <w:szCs w:val="20"/>
                      </w:rPr>
                    </w:pPr>
                    <w:r w:rsidRPr="00310909">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1"/>
  </w:num>
  <w:num w:numId="2" w16cid:durableId="585573994">
    <w:abstractNumId w:val="18"/>
  </w:num>
  <w:num w:numId="3" w16cid:durableId="845483153">
    <w:abstractNumId w:val="9"/>
  </w:num>
  <w:num w:numId="4" w16cid:durableId="1141728683">
    <w:abstractNumId w:val="20"/>
  </w:num>
  <w:num w:numId="5" w16cid:durableId="61636337">
    <w:abstractNumId w:val="17"/>
  </w:num>
  <w:num w:numId="6" w16cid:durableId="958148279">
    <w:abstractNumId w:val="13"/>
  </w:num>
  <w:num w:numId="7" w16cid:durableId="1605765122">
    <w:abstractNumId w:val="8"/>
  </w:num>
  <w:num w:numId="8" w16cid:durableId="1663773964">
    <w:abstractNumId w:val="28"/>
  </w:num>
  <w:num w:numId="9" w16cid:durableId="1488589272">
    <w:abstractNumId w:val="16"/>
  </w:num>
  <w:num w:numId="10" w16cid:durableId="72301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6"/>
  </w:num>
  <w:num w:numId="15" w16cid:durableId="459611505">
    <w:abstractNumId w:val="11"/>
  </w:num>
  <w:num w:numId="16" w16cid:durableId="1750542149">
    <w:abstractNumId w:val="2"/>
  </w:num>
  <w:num w:numId="17" w16cid:durableId="1968078149">
    <w:abstractNumId w:val="10"/>
  </w:num>
  <w:num w:numId="18" w16cid:durableId="899633583">
    <w:abstractNumId w:val="15"/>
  </w:num>
  <w:num w:numId="19" w16cid:durableId="1118142370">
    <w:abstractNumId w:val="0"/>
  </w:num>
  <w:num w:numId="20" w16cid:durableId="1660697289">
    <w:abstractNumId w:val="4"/>
  </w:num>
  <w:num w:numId="21" w16cid:durableId="43529095">
    <w:abstractNumId w:val="21"/>
  </w:num>
  <w:num w:numId="22" w16cid:durableId="960184611">
    <w:abstractNumId w:val="27"/>
  </w:num>
  <w:num w:numId="23" w16cid:durableId="926887560">
    <w:abstractNumId w:val="12"/>
  </w:num>
  <w:num w:numId="24" w16cid:durableId="2094934353">
    <w:abstractNumId w:val="3"/>
  </w:num>
  <w:num w:numId="25" w16cid:durableId="377434744">
    <w:abstractNumId w:val="26"/>
  </w:num>
  <w:num w:numId="26" w16cid:durableId="10737454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4"/>
  </w:num>
  <w:num w:numId="28" w16cid:durableId="1745563176">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2"/>
  </w:num>
  <w:num w:numId="30" w16cid:durableId="825902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4"/>
  </w:num>
  <w:num w:numId="32" w16cid:durableId="836572880">
    <w:abstractNumId w:val="25"/>
  </w:num>
  <w:num w:numId="33" w16cid:durableId="1522474423">
    <w:abstractNumId w:val="7"/>
  </w:num>
  <w:num w:numId="34" w16cid:durableId="1843547759">
    <w:abstractNumId w:val="19"/>
  </w:num>
  <w:num w:numId="35" w16cid:durableId="1230653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0D28"/>
    <w:rsid w:val="00043AF5"/>
    <w:rsid w:val="0004741F"/>
    <w:rsid w:val="00062B44"/>
    <w:rsid w:val="000A4F8E"/>
    <w:rsid w:val="000C708B"/>
    <w:rsid w:val="000F586A"/>
    <w:rsid w:val="00104B05"/>
    <w:rsid w:val="00111D43"/>
    <w:rsid w:val="00113E73"/>
    <w:rsid w:val="001229BE"/>
    <w:rsid w:val="00123D50"/>
    <w:rsid w:val="0012546D"/>
    <w:rsid w:val="00143627"/>
    <w:rsid w:val="001661AF"/>
    <w:rsid w:val="00176548"/>
    <w:rsid w:val="00176556"/>
    <w:rsid w:val="00183FE3"/>
    <w:rsid w:val="00197494"/>
    <w:rsid w:val="001B00E4"/>
    <w:rsid w:val="001B6D81"/>
    <w:rsid w:val="001C3C6A"/>
    <w:rsid w:val="001F19EB"/>
    <w:rsid w:val="001F62A7"/>
    <w:rsid w:val="0020689D"/>
    <w:rsid w:val="00234F46"/>
    <w:rsid w:val="00264B64"/>
    <w:rsid w:val="002718D6"/>
    <w:rsid w:val="00272676"/>
    <w:rsid w:val="00283084"/>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0909"/>
    <w:rsid w:val="003126AF"/>
    <w:rsid w:val="003146F2"/>
    <w:rsid w:val="00320636"/>
    <w:rsid w:val="00321254"/>
    <w:rsid w:val="003267BC"/>
    <w:rsid w:val="00326B14"/>
    <w:rsid w:val="00353F92"/>
    <w:rsid w:val="00365BCD"/>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40ECD"/>
    <w:rsid w:val="00457367"/>
    <w:rsid w:val="004666A0"/>
    <w:rsid w:val="0047719E"/>
    <w:rsid w:val="00482D24"/>
    <w:rsid w:val="00486930"/>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76E9A"/>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1235"/>
    <w:rsid w:val="00877EB9"/>
    <w:rsid w:val="008B004D"/>
    <w:rsid w:val="008C483C"/>
    <w:rsid w:val="008C6346"/>
    <w:rsid w:val="008C64D0"/>
    <w:rsid w:val="008C73EA"/>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D7E5A"/>
    <w:rsid w:val="009E21D8"/>
    <w:rsid w:val="009E27D8"/>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75CD0"/>
    <w:rsid w:val="00B81549"/>
    <w:rsid w:val="00B8168E"/>
    <w:rsid w:val="00BA1151"/>
    <w:rsid w:val="00BA5A1E"/>
    <w:rsid w:val="00BB5C51"/>
    <w:rsid w:val="00BC13E9"/>
    <w:rsid w:val="00BC6210"/>
    <w:rsid w:val="00BD4A6B"/>
    <w:rsid w:val="00BE6728"/>
    <w:rsid w:val="00BF2B4E"/>
    <w:rsid w:val="00BF497A"/>
    <w:rsid w:val="00C00CBE"/>
    <w:rsid w:val="00C123DE"/>
    <w:rsid w:val="00C143E3"/>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931CC"/>
    <w:rsid w:val="00DA2261"/>
    <w:rsid w:val="00DA38CA"/>
    <w:rsid w:val="00DA5A8F"/>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5C8E"/>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B1C14"/>
    <w:rsid w:val="00FC4AE4"/>
    <w:rsid w:val="00FD045C"/>
    <w:rsid w:val="00FE1091"/>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8C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 w:id="19153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cto.fakturaceceskaposta@cpost.cz" TargetMode="Externa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03</Words>
  <Characters>1149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3270</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3</cp:revision>
  <cp:lastPrinted>2024-12-27T08:29:00Z</cp:lastPrinted>
  <dcterms:created xsi:type="dcterms:W3CDTF">2025-01-03T08:45:00Z</dcterms:created>
  <dcterms:modified xsi:type="dcterms:W3CDTF">2025-0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2b430a,55678697,4bdc4a87</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2-05T06:53:31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008d6a6c-d21b-4848-8c33-922b3d26c0f1</vt:lpwstr>
  </property>
  <property fmtid="{D5CDD505-2E9C-101B-9397-08002B2CF9AE}" pid="11" name="MSIP_Label_2b1d3de5-f378-4f1a-98b2-045b457791ed_ContentBits">
    <vt:lpwstr>1</vt:lpwstr>
  </property>
</Properties>
</file>